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AD8" w:rsidRPr="00A155E1" w:rsidRDefault="000C57F8" w:rsidP="00A80A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b/>
          <w:sz w:val="26"/>
          <w:szCs w:val="26"/>
          <w:u w:val="single"/>
        </w:rPr>
        <w:t xml:space="preserve">Категория 4. Субъект МСП осуществляет </w:t>
      </w:r>
      <w:r w:rsidR="002B7644" w:rsidRPr="00A155E1">
        <w:rPr>
          <w:rFonts w:ascii="Times New Roman" w:hAnsi="Times New Roman" w:cs="Times New Roman"/>
          <w:b/>
          <w:sz w:val="26"/>
          <w:szCs w:val="26"/>
          <w:u w:val="single"/>
        </w:rPr>
        <w:t>деятельность, направленную на достижение общественно полезных целей и способствующую решению соц</w:t>
      </w:r>
      <w:r w:rsidR="002B7644" w:rsidRPr="00A155E1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="002B7644" w:rsidRPr="00A155E1">
        <w:rPr>
          <w:rFonts w:ascii="Times New Roman" w:hAnsi="Times New Roman" w:cs="Times New Roman"/>
          <w:b/>
          <w:sz w:val="26"/>
          <w:szCs w:val="26"/>
          <w:u w:val="single"/>
        </w:rPr>
        <w:t>альных проблем общества</w:t>
      </w:r>
      <w:r w:rsidR="00A80AD8" w:rsidRPr="00A155E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A80AD8" w:rsidRPr="00A155E1">
        <w:rPr>
          <w:rFonts w:ascii="Times New Roman" w:hAnsi="Times New Roman" w:cs="Times New Roman"/>
          <w:sz w:val="26"/>
          <w:szCs w:val="26"/>
        </w:rPr>
        <w:t>из числа следующих видов деятельности:</w:t>
      </w:r>
    </w:p>
    <w:p w:rsidR="00A80AD8" w:rsidRPr="00A155E1" w:rsidRDefault="00A80AD8" w:rsidP="00F02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а) деятельность по оказанию психолого-педагогических и иных услуг, напра</w:t>
      </w:r>
      <w:r w:rsidRPr="00A155E1">
        <w:rPr>
          <w:rFonts w:ascii="Times New Roman" w:hAnsi="Times New Roman" w:cs="Times New Roman"/>
          <w:sz w:val="26"/>
          <w:szCs w:val="26"/>
        </w:rPr>
        <w:t>в</w:t>
      </w:r>
      <w:r w:rsidRPr="00A155E1">
        <w:rPr>
          <w:rFonts w:ascii="Times New Roman" w:hAnsi="Times New Roman" w:cs="Times New Roman"/>
          <w:sz w:val="26"/>
          <w:szCs w:val="26"/>
        </w:rPr>
        <w:t>ленных на укрепление семьи, обеспечение семейного воспитания детей и поддержку материнства и детства;</w:t>
      </w:r>
    </w:p>
    <w:p w:rsidR="00A80AD8" w:rsidRPr="00A155E1" w:rsidRDefault="00A80AD8" w:rsidP="00F02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б) деятельность по организации отдыха и оздоровления детей;</w:t>
      </w:r>
    </w:p>
    <w:p w:rsidR="00A80AD8" w:rsidRPr="00A155E1" w:rsidRDefault="00A80AD8" w:rsidP="00F02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в) деятельность по оказанию услуг в сфере дошкольного образования и общего образования, дополнительного образования детей;</w:t>
      </w:r>
    </w:p>
    <w:p w:rsidR="00A80AD8" w:rsidRPr="00A155E1" w:rsidRDefault="00A80AD8" w:rsidP="00F02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г) деятельность по оказанию психолого-педагогической, медицинской и соц</w:t>
      </w:r>
      <w:r w:rsidRPr="00A155E1">
        <w:rPr>
          <w:rFonts w:ascii="Times New Roman" w:hAnsi="Times New Roman" w:cs="Times New Roman"/>
          <w:sz w:val="26"/>
          <w:szCs w:val="26"/>
        </w:rPr>
        <w:t>и</w:t>
      </w:r>
      <w:r w:rsidRPr="00A155E1">
        <w:rPr>
          <w:rFonts w:ascii="Times New Roman" w:hAnsi="Times New Roman" w:cs="Times New Roman"/>
          <w:sz w:val="26"/>
          <w:szCs w:val="26"/>
        </w:rPr>
        <w:t xml:space="preserve">альной помощи </w:t>
      </w:r>
      <w:proofErr w:type="gramStart"/>
      <w:r w:rsidRPr="00A155E1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A155E1">
        <w:rPr>
          <w:rFonts w:ascii="Times New Roman" w:hAnsi="Times New Roman" w:cs="Times New Roman"/>
          <w:sz w:val="26"/>
          <w:szCs w:val="26"/>
        </w:rPr>
        <w:t>, испытывающим трудности в освоении основных о</w:t>
      </w:r>
      <w:r w:rsidRPr="00A155E1">
        <w:rPr>
          <w:rFonts w:ascii="Times New Roman" w:hAnsi="Times New Roman" w:cs="Times New Roman"/>
          <w:sz w:val="26"/>
          <w:szCs w:val="26"/>
        </w:rPr>
        <w:t>б</w:t>
      </w:r>
      <w:r w:rsidRPr="00A155E1">
        <w:rPr>
          <w:rFonts w:ascii="Times New Roman" w:hAnsi="Times New Roman" w:cs="Times New Roman"/>
          <w:sz w:val="26"/>
          <w:szCs w:val="26"/>
        </w:rPr>
        <w:t>щеобразовательных программ, развитии и социальной адаптации;</w:t>
      </w:r>
    </w:p>
    <w:p w:rsidR="00A80AD8" w:rsidRPr="00A155E1" w:rsidRDefault="00A80AD8" w:rsidP="00F02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) деятельность по обучению работников и добровольцев (волонтеров) соц</w:t>
      </w:r>
      <w:r w:rsidRPr="00A155E1">
        <w:rPr>
          <w:rFonts w:ascii="Times New Roman" w:hAnsi="Times New Roman" w:cs="Times New Roman"/>
          <w:sz w:val="26"/>
          <w:szCs w:val="26"/>
        </w:rPr>
        <w:t>и</w:t>
      </w:r>
      <w:r w:rsidRPr="00A155E1">
        <w:rPr>
          <w:rFonts w:ascii="Times New Roman" w:hAnsi="Times New Roman" w:cs="Times New Roman"/>
          <w:sz w:val="26"/>
          <w:szCs w:val="26"/>
        </w:rPr>
        <w:t>ально ориентированных некоммерческих организаций, направленному на повыш</w:t>
      </w:r>
      <w:r w:rsidRPr="00A155E1">
        <w:rPr>
          <w:rFonts w:ascii="Times New Roman" w:hAnsi="Times New Roman" w:cs="Times New Roman"/>
          <w:sz w:val="26"/>
          <w:szCs w:val="26"/>
        </w:rPr>
        <w:t>е</w:t>
      </w:r>
      <w:r w:rsidRPr="00A155E1">
        <w:rPr>
          <w:rFonts w:ascii="Times New Roman" w:hAnsi="Times New Roman" w:cs="Times New Roman"/>
          <w:sz w:val="26"/>
          <w:szCs w:val="26"/>
        </w:rPr>
        <w:t>ние качества предоставления услуг такими организациями;</w:t>
      </w:r>
    </w:p>
    <w:p w:rsidR="00A80AD8" w:rsidRPr="00A155E1" w:rsidRDefault="00A80AD8" w:rsidP="00F02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е) 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</w:t>
      </w:r>
      <w:r w:rsidRPr="00A155E1">
        <w:rPr>
          <w:rFonts w:ascii="Times New Roman" w:hAnsi="Times New Roman" w:cs="Times New Roman"/>
          <w:sz w:val="26"/>
          <w:szCs w:val="26"/>
        </w:rPr>
        <w:t>и</w:t>
      </w:r>
      <w:r w:rsidRPr="00A155E1">
        <w:rPr>
          <w:rFonts w:ascii="Times New Roman" w:hAnsi="Times New Roman" w:cs="Times New Roman"/>
          <w:sz w:val="26"/>
          <w:szCs w:val="26"/>
        </w:rPr>
        <w:t>ческих и зоологических садов, домов культуры, домов народного творчества);</w:t>
      </w:r>
    </w:p>
    <w:p w:rsidR="00A80AD8" w:rsidRPr="00A155E1" w:rsidRDefault="00A80AD8" w:rsidP="00F02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ж) деятельность по оказанию услуг, направленных на развитие межнационал</w:t>
      </w:r>
      <w:r w:rsidRPr="00A155E1">
        <w:rPr>
          <w:rFonts w:ascii="Times New Roman" w:hAnsi="Times New Roman" w:cs="Times New Roman"/>
          <w:sz w:val="26"/>
          <w:szCs w:val="26"/>
        </w:rPr>
        <w:t>ь</w:t>
      </w:r>
      <w:r w:rsidRPr="00A155E1">
        <w:rPr>
          <w:rFonts w:ascii="Times New Roman" w:hAnsi="Times New Roman" w:cs="Times New Roman"/>
          <w:sz w:val="26"/>
          <w:szCs w:val="26"/>
        </w:rPr>
        <w:t>ного сотрудничества, сохранение и защиту самобытности, культуры, языков и тр</w:t>
      </w:r>
      <w:r w:rsidRPr="00A155E1">
        <w:rPr>
          <w:rFonts w:ascii="Times New Roman" w:hAnsi="Times New Roman" w:cs="Times New Roman"/>
          <w:sz w:val="26"/>
          <w:szCs w:val="26"/>
        </w:rPr>
        <w:t>а</w:t>
      </w:r>
      <w:r w:rsidRPr="00A155E1">
        <w:rPr>
          <w:rFonts w:ascii="Times New Roman" w:hAnsi="Times New Roman" w:cs="Times New Roman"/>
          <w:sz w:val="26"/>
          <w:szCs w:val="26"/>
        </w:rPr>
        <w:t>диций народов Российской Федерации;</w:t>
      </w:r>
    </w:p>
    <w:p w:rsidR="00A80AD8" w:rsidRPr="00A155E1" w:rsidRDefault="00A80AD8" w:rsidP="00F021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55E1">
        <w:rPr>
          <w:rFonts w:ascii="Times New Roman" w:hAnsi="Times New Roman" w:cs="Times New Roman"/>
          <w:sz w:val="26"/>
          <w:szCs w:val="26"/>
        </w:rPr>
        <w:t>з) 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</w:t>
      </w:r>
      <w:r w:rsidRPr="00A155E1">
        <w:rPr>
          <w:rFonts w:ascii="Times New Roman" w:hAnsi="Times New Roman" w:cs="Times New Roman"/>
          <w:sz w:val="26"/>
          <w:szCs w:val="26"/>
        </w:rPr>
        <w:t>а</w:t>
      </w:r>
      <w:r w:rsidRPr="00A155E1">
        <w:rPr>
          <w:rFonts w:ascii="Times New Roman" w:hAnsi="Times New Roman" w:cs="Times New Roman"/>
          <w:sz w:val="26"/>
          <w:szCs w:val="26"/>
        </w:rPr>
        <w:t>лизации налогом на добавленную стоимость по ставке десять процентов.</w:t>
      </w:r>
      <w:proofErr w:type="gramEnd"/>
    </w:p>
    <w:p w:rsidR="00580807" w:rsidRPr="00580807" w:rsidRDefault="00580807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807">
        <w:rPr>
          <w:rFonts w:ascii="Times New Roman" w:hAnsi="Times New Roman" w:cs="Times New Roman"/>
          <w:b/>
          <w:sz w:val="26"/>
          <w:szCs w:val="26"/>
        </w:rPr>
        <w:t>Обязательные критерии:</w:t>
      </w:r>
    </w:p>
    <w:p w:rsidR="00580807" w:rsidRPr="00A155E1" w:rsidRDefault="00580807" w:rsidP="00580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1. Доля доходов от осуществления деятельности по итогам предыдущего к</w:t>
      </w:r>
      <w:r w:rsidRPr="00A155E1">
        <w:rPr>
          <w:rFonts w:ascii="Times New Roman" w:hAnsi="Times New Roman" w:cs="Times New Roman"/>
          <w:sz w:val="26"/>
          <w:szCs w:val="26"/>
        </w:rPr>
        <w:t>а</w:t>
      </w:r>
      <w:r w:rsidRPr="00A155E1">
        <w:rPr>
          <w:rFonts w:ascii="Times New Roman" w:hAnsi="Times New Roman" w:cs="Times New Roman"/>
          <w:sz w:val="26"/>
          <w:szCs w:val="26"/>
        </w:rPr>
        <w:t>лендарного года составляет не менее 50% в общем объеме доходов.</w:t>
      </w:r>
    </w:p>
    <w:p w:rsidR="00580807" w:rsidRPr="00580807" w:rsidRDefault="00580807" w:rsidP="005808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2. Доля полученной чистой прибыли за предшествующий календарный год, направленная на осуществление деятельности в текущем календарном году, соста</w:t>
      </w:r>
      <w:r w:rsidRPr="00A155E1">
        <w:rPr>
          <w:rFonts w:ascii="Times New Roman" w:hAnsi="Times New Roman" w:cs="Times New Roman"/>
          <w:sz w:val="26"/>
          <w:szCs w:val="26"/>
        </w:rPr>
        <w:t>в</w:t>
      </w:r>
      <w:r w:rsidRPr="00A155E1">
        <w:rPr>
          <w:rFonts w:ascii="Times New Roman" w:hAnsi="Times New Roman" w:cs="Times New Roman"/>
          <w:sz w:val="26"/>
          <w:szCs w:val="26"/>
        </w:rPr>
        <w:t>ляет не менее 50% от размера чистой прибыли, полученной в предшествующем к</w:t>
      </w:r>
      <w:r w:rsidRPr="00A155E1">
        <w:rPr>
          <w:rFonts w:ascii="Times New Roman" w:hAnsi="Times New Roman" w:cs="Times New Roman"/>
          <w:sz w:val="26"/>
          <w:szCs w:val="26"/>
        </w:rPr>
        <w:t>а</w:t>
      </w:r>
      <w:r w:rsidRPr="00A155E1">
        <w:rPr>
          <w:rFonts w:ascii="Times New Roman" w:hAnsi="Times New Roman" w:cs="Times New Roman"/>
          <w:sz w:val="26"/>
          <w:szCs w:val="26"/>
        </w:rPr>
        <w:t>лендарном году (в случае наличия чистой прибыли за предшествующий календа</w:t>
      </w:r>
      <w:r w:rsidRPr="00A155E1">
        <w:rPr>
          <w:rFonts w:ascii="Times New Roman" w:hAnsi="Times New Roman" w:cs="Times New Roman"/>
          <w:sz w:val="26"/>
          <w:szCs w:val="26"/>
        </w:rPr>
        <w:t>р</w:t>
      </w:r>
      <w:r w:rsidRPr="00A155E1">
        <w:rPr>
          <w:rFonts w:ascii="Times New Roman" w:hAnsi="Times New Roman" w:cs="Times New Roman"/>
          <w:sz w:val="26"/>
          <w:szCs w:val="26"/>
        </w:rPr>
        <w:t>ный год).</w:t>
      </w:r>
    </w:p>
    <w:p w:rsidR="000C57F8" w:rsidRPr="00580807" w:rsidRDefault="000C57F8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Сроки и время приема документов: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05130F"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>о 2</w:t>
      </w:r>
      <w:r w:rsidR="0005130F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bookmarkStart w:id="0" w:name="_GoBack"/>
      <w:bookmarkEnd w:id="0"/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>.02.2020</w:t>
      </w:r>
    </w:p>
    <w:p w:rsidR="002E2469" w:rsidRPr="00A155E1" w:rsidRDefault="000C57F8" w:rsidP="000C57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Консультирование по формированию пакета документов</w:t>
      </w:r>
      <w:r w:rsidRPr="00A155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осуществляется в АНО Агентство Городского Развития, б-р Доменщиков, 32, здание Центральной г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родской библиотеки, 1 этаж, тел. 20-19-28, а также в мэрии города, пр. Строителей, 2, кабинет № 417, 424, 57-45-68, 57-26-31, 57-93-75.</w:t>
      </w:r>
    </w:p>
    <w:p w:rsidR="00A155E1" w:rsidRPr="00580807" w:rsidRDefault="00A155E1" w:rsidP="00A155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Адреса, по которому принимаются документы: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0000, г. Вологда, ул. Герцена, 27 (вход со стороны "Русского дома"), с  8:00-17:00 (понедельник-пятница), обед 12:30-13:30,  (8172) 23-01-95 доб. 0710;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2600, г. Череповец, б-р Доменщиков, 32, здание Центральной городской библиотеки, 1 этаж, АНО Агентство Городского Развития;</w:t>
      </w:r>
    </w:p>
    <w:p w:rsidR="00A155E1" w:rsidRPr="00A155E1" w:rsidRDefault="00A155E1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2600, г. Череповец, пр. Строителей, 2, управление экономической политики  мэрии города, кабинет № 417, 24 тел. 57-45-68, 57-26-31, 57-93-75.</w:t>
      </w:r>
    </w:p>
    <w:p w:rsidR="000C57F8" w:rsidRPr="00A155E1" w:rsidRDefault="000C57F8" w:rsidP="00A155E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2170" w:rsidRPr="005D1A77" w:rsidRDefault="000C57F8" w:rsidP="00F02168">
      <w:pPr>
        <w:pStyle w:val="ConsPlusNormal"/>
        <w:spacing w:before="220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bookmarkStart w:id="1" w:name="P44"/>
      <w:bookmarkStart w:id="2" w:name="P50"/>
      <w:bookmarkEnd w:id="1"/>
      <w:bookmarkEnd w:id="2"/>
      <w:r w:rsidR="00FD2170" w:rsidRPr="005D1A77">
        <w:rPr>
          <w:rFonts w:ascii="Times New Roman" w:hAnsi="Times New Roman" w:cs="Times New Roman"/>
          <w:b/>
          <w:sz w:val="26"/>
          <w:szCs w:val="26"/>
        </w:rPr>
        <w:t xml:space="preserve">Перечень документов для Категории </w:t>
      </w:r>
      <w:r w:rsidR="00E37E11" w:rsidRPr="00E37E11">
        <w:rPr>
          <w:rFonts w:ascii="Times New Roman" w:hAnsi="Times New Roman" w:cs="Times New Roman"/>
          <w:b/>
          <w:sz w:val="26"/>
          <w:szCs w:val="26"/>
        </w:rPr>
        <w:t>4. Субъект МСП осуществляет де</w:t>
      </w:r>
      <w:r w:rsidR="00E37E11" w:rsidRPr="00E37E11">
        <w:rPr>
          <w:rFonts w:ascii="Times New Roman" w:hAnsi="Times New Roman" w:cs="Times New Roman"/>
          <w:b/>
          <w:sz w:val="26"/>
          <w:szCs w:val="26"/>
        </w:rPr>
        <w:t>я</w:t>
      </w:r>
      <w:r w:rsidR="00E37E11" w:rsidRPr="00E37E11">
        <w:rPr>
          <w:rFonts w:ascii="Times New Roman" w:hAnsi="Times New Roman" w:cs="Times New Roman"/>
          <w:b/>
          <w:sz w:val="26"/>
          <w:szCs w:val="26"/>
        </w:rPr>
        <w:t>тельность, направленную на достижение общественно полезных целей и сп</w:t>
      </w:r>
      <w:r w:rsidR="00E37E11" w:rsidRPr="00E37E11">
        <w:rPr>
          <w:rFonts w:ascii="Times New Roman" w:hAnsi="Times New Roman" w:cs="Times New Roman"/>
          <w:b/>
          <w:sz w:val="26"/>
          <w:szCs w:val="26"/>
        </w:rPr>
        <w:t>о</w:t>
      </w:r>
      <w:r w:rsidR="00E37E11" w:rsidRPr="00E37E11">
        <w:rPr>
          <w:rFonts w:ascii="Times New Roman" w:hAnsi="Times New Roman" w:cs="Times New Roman"/>
          <w:b/>
          <w:sz w:val="26"/>
          <w:szCs w:val="26"/>
        </w:rPr>
        <w:t>собствующую решению социальных проблем общества</w:t>
      </w:r>
    </w:p>
    <w:p w:rsidR="00FD2170" w:rsidRDefault="00FD2170" w:rsidP="00FD217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FD2170" w:rsidRDefault="00FD2170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ь документов</w:t>
      </w:r>
      <w:r w:rsidR="005D1A77">
        <w:rPr>
          <w:rFonts w:ascii="Times New Roman" w:hAnsi="Times New Roman" w:cs="Times New Roman"/>
          <w:sz w:val="26"/>
          <w:szCs w:val="26"/>
        </w:rPr>
        <w:t xml:space="preserve"> к заявлению о признании субъекта малого и среднего предпринимательства социальным предприятие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A77" w:rsidRDefault="005D1A77" w:rsidP="00E37E11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5D1A77">
        <w:rPr>
          <w:rFonts w:ascii="Times New Roman" w:hAnsi="Times New Roman" w:cs="Times New Roman"/>
          <w:sz w:val="26"/>
          <w:szCs w:val="26"/>
        </w:rPr>
        <w:t xml:space="preserve">аявление о признании субъекта малого или среднего предпринимательства социальным предприятием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5D1A77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е 1)</w:t>
      </w:r>
      <w:r w:rsidRPr="005D1A77">
        <w:rPr>
          <w:rFonts w:ascii="Times New Roman" w:hAnsi="Times New Roman" w:cs="Times New Roman"/>
          <w:sz w:val="26"/>
          <w:szCs w:val="26"/>
        </w:rPr>
        <w:t>;</w:t>
      </w:r>
    </w:p>
    <w:p w:rsidR="00E37E11" w:rsidRDefault="00E37E11" w:rsidP="00E37E11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A155E1">
        <w:rPr>
          <w:rFonts w:ascii="Times New Roman" w:hAnsi="Times New Roman" w:cs="Times New Roman"/>
          <w:sz w:val="26"/>
          <w:szCs w:val="26"/>
        </w:rPr>
        <w:t>правку о доле доходов, полученных заявителем от осуществления деятел</w:t>
      </w:r>
      <w:r w:rsidRPr="00A155E1">
        <w:rPr>
          <w:rFonts w:ascii="Times New Roman" w:hAnsi="Times New Roman" w:cs="Times New Roman"/>
          <w:sz w:val="26"/>
          <w:szCs w:val="26"/>
        </w:rPr>
        <w:t>ь</w:t>
      </w:r>
      <w:r w:rsidRPr="00A155E1">
        <w:rPr>
          <w:rFonts w:ascii="Times New Roman" w:hAnsi="Times New Roman" w:cs="Times New Roman"/>
          <w:sz w:val="26"/>
          <w:szCs w:val="26"/>
        </w:rPr>
        <w:t>ности (видов такой деятельности), указанной в пункте 4 части 1 статьи 24.1 Фед</w:t>
      </w:r>
      <w:r w:rsidRPr="00A155E1">
        <w:rPr>
          <w:rFonts w:ascii="Times New Roman" w:hAnsi="Times New Roman" w:cs="Times New Roman"/>
          <w:sz w:val="26"/>
          <w:szCs w:val="26"/>
        </w:rPr>
        <w:t>е</w:t>
      </w:r>
      <w:r w:rsidRPr="00A155E1">
        <w:rPr>
          <w:rFonts w:ascii="Times New Roman" w:hAnsi="Times New Roman" w:cs="Times New Roman"/>
          <w:sz w:val="26"/>
          <w:szCs w:val="26"/>
        </w:rPr>
        <w:t>рального закона, по итогам предыдущего календарного года в общем объеме дох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дов и о доле полученной заявителем чистой прибыли за предшествующий календа</w:t>
      </w:r>
      <w:r w:rsidRPr="00A155E1">
        <w:rPr>
          <w:rFonts w:ascii="Times New Roman" w:hAnsi="Times New Roman" w:cs="Times New Roman"/>
          <w:sz w:val="26"/>
          <w:szCs w:val="26"/>
        </w:rPr>
        <w:t>р</w:t>
      </w:r>
      <w:r w:rsidRPr="00A155E1">
        <w:rPr>
          <w:rFonts w:ascii="Times New Roman" w:hAnsi="Times New Roman" w:cs="Times New Roman"/>
          <w:sz w:val="26"/>
          <w:szCs w:val="26"/>
        </w:rPr>
        <w:t>ный год, направленной на осуществление такой деятельности (видов такой деятел</w:t>
      </w:r>
      <w:r w:rsidRPr="00A155E1">
        <w:rPr>
          <w:rFonts w:ascii="Times New Roman" w:hAnsi="Times New Roman" w:cs="Times New Roman"/>
          <w:sz w:val="26"/>
          <w:szCs w:val="26"/>
        </w:rPr>
        <w:t>ь</w:t>
      </w:r>
      <w:r w:rsidRPr="00A155E1">
        <w:rPr>
          <w:rFonts w:ascii="Times New Roman" w:hAnsi="Times New Roman" w:cs="Times New Roman"/>
          <w:sz w:val="26"/>
          <w:szCs w:val="26"/>
        </w:rPr>
        <w:t>ности) в текущем календарном году, от размера указанной прибыли (в случае</w:t>
      </w:r>
      <w:proofErr w:type="gramEnd"/>
      <w:r w:rsidRPr="00A155E1">
        <w:rPr>
          <w:rFonts w:ascii="Times New Roman" w:hAnsi="Times New Roman" w:cs="Times New Roman"/>
          <w:sz w:val="26"/>
          <w:szCs w:val="26"/>
        </w:rPr>
        <w:t xml:space="preserve"> нал</w:t>
      </w:r>
      <w:r w:rsidRPr="00A155E1">
        <w:rPr>
          <w:rFonts w:ascii="Times New Roman" w:hAnsi="Times New Roman" w:cs="Times New Roman"/>
          <w:sz w:val="26"/>
          <w:szCs w:val="26"/>
        </w:rPr>
        <w:t>и</w:t>
      </w:r>
      <w:r w:rsidRPr="00A155E1">
        <w:rPr>
          <w:rFonts w:ascii="Times New Roman" w:hAnsi="Times New Roman" w:cs="Times New Roman"/>
          <w:sz w:val="26"/>
          <w:szCs w:val="26"/>
        </w:rPr>
        <w:t>чия чистой прибыли за предшествующий календарный год)</w:t>
      </w:r>
      <w:r>
        <w:rPr>
          <w:rFonts w:ascii="Times New Roman" w:hAnsi="Times New Roman" w:cs="Times New Roman"/>
          <w:sz w:val="26"/>
          <w:szCs w:val="26"/>
        </w:rPr>
        <w:t xml:space="preserve"> (приложение 2).</w:t>
      </w:r>
      <w:r w:rsidRPr="00E37E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7E11" w:rsidRPr="00A155E1" w:rsidRDefault="00E37E11" w:rsidP="00E37E11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A155E1">
        <w:rPr>
          <w:rFonts w:ascii="Times New Roman" w:hAnsi="Times New Roman" w:cs="Times New Roman"/>
          <w:sz w:val="26"/>
          <w:szCs w:val="26"/>
        </w:rPr>
        <w:t>ведения об осуществлении деятельности из числа видов деятельности, ук</w:t>
      </w:r>
      <w:r w:rsidRPr="00A155E1">
        <w:rPr>
          <w:rFonts w:ascii="Times New Roman" w:hAnsi="Times New Roman" w:cs="Times New Roman"/>
          <w:sz w:val="26"/>
          <w:szCs w:val="26"/>
        </w:rPr>
        <w:t>а</w:t>
      </w:r>
      <w:r w:rsidRPr="00A155E1">
        <w:rPr>
          <w:rFonts w:ascii="Times New Roman" w:hAnsi="Times New Roman" w:cs="Times New Roman"/>
          <w:sz w:val="26"/>
          <w:szCs w:val="26"/>
        </w:rPr>
        <w:t>занных в пункте 4 части 1 статьи 24.1 Федерального закона, направленной на дост</w:t>
      </w:r>
      <w:r w:rsidRPr="00A155E1">
        <w:rPr>
          <w:rFonts w:ascii="Times New Roman" w:hAnsi="Times New Roman" w:cs="Times New Roman"/>
          <w:sz w:val="26"/>
          <w:szCs w:val="26"/>
        </w:rPr>
        <w:t>и</w:t>
      </w:r>
      <w:r w:rsidRPr="00A155E1">
        <w:rPr>
          <w:rFonts w:ascii="Times New Roman" w:hAnsi="Times New Roman" w:cs="Times New Roman"/>
          <w:sz w:val="26"/>
          <w:szCs w:val="26"/>
        </w:rPr>
        <w:t>жение общественно полезных целей, способствующих решению социальных пр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блем общества</w:t>
      </w:r>
      <w:r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Pr="00A155E1">
        <w:rPr>
          <w:rFonts w:ascii="Times New Roman" w:hAnsi="Times New Roman" w:cs="Times New Roman"/>
          <w:sz w:val="26"/>
          <w:szCs w:val="26"/>
        </w:rPr>
        <w:t>.</w:t>
      </w:r>
    </w:p>
    <w:p w:rsidR="005D1A77" w:rsidRPr="00E37E11" w:rsidRDefault="005D1A77" w:rsidP="00E37E11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  <w:sectPr w:rsidR="005D1A77" w:rsidRPr="00E37E11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5D1A77" w:rsidRPr="00E37E11" w:rsidRDefault="005D1A77" w:rsidP="005D1A7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E37E1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5D1A77" w:rsidRDefault="005D1A77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</w:p>
    <w:p w:rsidR="00127992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артаменту Экономического развития </w:t>
      </w:r>
    </w:p>
    <w:p w:rsidR="00127992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огодской области</w:t>
      </w:r>
    </w:p>
    <w:p w:rsidR="00127992" w:rsidRDefault="00127992" w:rsidP="00127992">
      <w:pPr>
        <w:pStyle w:val="ConsPlusNonformat"/>
        <w:ind w:left="425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692" w:rsidRPr="00A155E1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(</w:t>
      </w:r>
      <w:r w:rsidR="009C0692" w:rsidRPr="00A155E1">
        <w:rPr>
          <w:rFonts w:ascii="Times New Roman" w:hAnsi="Times New Roman" w:cs="Times New Roman"/>
          <w:sz w:val="26"/>
          <w:szCs w:val="26"/>
        </w:rPr>
        <w:t>наименование субъекта ма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или среднего 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ства, </w:t>
      </w:r>
      <w:r w:rsidR="009C0692" w:rsidRPr="00A155E1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C0692" w:rsidRPr="00A155E1">
        <w:rPr>
          <w:rFonts w:ascii="Times New Roman" w:hAnsi="Times New Roman" w:cs="Times New Roman"/>
          <w:sz w:val="26"/>
          <w:szCs w:val="26"/>
        </w:rPr>
        <w:t>теле</w:t>
      </w:r>
      <w:r>
        <w:rPr>
          <w:rFonts w:ascii="Times New Roman" w:hAnsi="Times New Roman" w:cs="Times New Roman"/>
          <w:sz w:val="26"/>
          <w:szCs w:val="26"/>
        </w:rPr>
        <w:t>фон, фа</w:t>
      </w:r>
      <w:r w:rsidR="009C0692" w:rsidRPr="00A155E1">
        <w:rPr>
          <w:rFonts w:ascii="Times New Roman" w:hAnsi="Times New Roman" w:cs="Times New Roman"/>
          <w:sz w:val="26"/>
          <w:szCs w:val="26"/>
        </w:rPr>
        <w:t>к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C0692" w:rsidRPr="00A155E1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C0692" w:rsidRPr="00A155E1" w:rsidRDefault="009C0692" w:rsidP="00127992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127992" w:rsidRDefault="001279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03"/>
      <w:bookmarkEnd w:id="3"/>
    </w:p>
    <w:p w:rsidR="00127992" w:rsidRDefault="001279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Заявление</w:t>
      </w: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о признании субъекта малого или среднего предпринимательства</w:t>
      </w: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оциальным предприятием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полное наименование субъекта малого или среднего 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</w:t>
      </w:r>
      <w:r w:rsidR="00AD1190">
        <w:rPr>
          <w:rFonts w:ascii="Times New Roman" w:hAnsi="Times New Roman" w:cs="Times New Roman"/>
          <w:sz w:val="26"/>
          <w:szCs w:val="26"/>
        </w:rPr>
        <w:t>Дата внесения</w:t>
      </w:r>
      <w:r w:rsidRPr="00A155E1">
        <w:rPr>
          <w:rFonts w:ascii="Times New Roman" w:hAnsi="Times New Roman" w:cs="Times New Roman"/>
          <w:sz w:val="26"/>
          <w:szCs w:val="26"/>
        </w:rPr>
        <w:t xml:space="preserve"> в Единый государственный реестр юридических лиц (Единый</w:t>
      </w:r>
      <w:r w:rsidR="00AD1190">
        <w:rPr>
          <w:rFonts w:ascii="Times New Roman" w:hAnsi="Times New Roman" w:cs="Times New Roman"/>
          <w:sz w:val="26"/>
          <w:szCs w:val="26"/>
        </w:rPr>
        <w:t xml:space="preserve"> го</w:t>
      </w:r>
      <w:r w:rsidR="00AD1190">
        <w:rPr>
          <w:rFonts w:ascii="Times New Roman" w:hAnsi="Times New Roman" w:cs="Times New Roman"/>
          <w:sz w:val="26"/>
          <w:szCs w:val="26"/>
        </w:rPr>
        <w:t>с</w:t>
      </w:r>
      <w:r w:rsidR="00AD1190">
        <w:rPr>
          <w:rFonts w:ascii="Times New Roman" w:hAnsi="Times New Roman" w:cs="Times New Roman"/>
          <w:sz w:val="26"/>
          <w:szCs w:val="26"/>
        </w:rPr>
        <w:t xml:space="preserve">ударственный реестр </w:t>
      </w:r>
      <w:r w:rsidRPr="00A155E1">
        <w:rPr>
          <w:rFonts w:ascii="Times New Roman" w:hAnsi="Times New Roman" w:cs="Times New Roman"/>
          <w:sz w:val="26"/>
          <w:szCs w:val="26"/>
        </w:rPr>
        <w:t>индивидуальных предпринимателей) записи о создании</w:t>
      </w:r>
      <w:r w:rsidR="00AD1190">
        <w:rPr>
          <w:rFonts w:ascii="Times New Roman" w:hAnsi="Times New Roman" w:cs="Times New Roman"/>
          <w:sz w:val="26"/>
          <w:szCs w:val="26"/>
        </w:rPr>
        <w:t xml:space="preserve"> юр</w:t>
      </w:r>
      <w:r w:rsidR="00AD1190">
        <w:rPr>
          <w:rFonts w:ascii="Times New Roman" w:hAnsi="Times New Roman" w:cs="Times New Roman"/>
          <w:sz w:val="26"/>
          <w:szCs w:val="26"/>
        </w:rPr>
        <w:t>и</w:t>
      </w:r>
      <w:r w:rsidR="00AD1190">
        <w:rPr>
          <w:rFonts w:ascii="Times New Roman" w:hAnsi="Times New Roman" w:cs="Times New Roman"/>
          <w:sz w:val="26"/>
          <w:szCs w:val="26"/>
        </w:rPr>
        <w:t xml:space="preserve">дического лица (регистрации  индивидуального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я) -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__" ______ ____ г., серия и номер документа, подтверждающего факт внесения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з</w:t>
      </w:r>
      <w:r w:rsidRPr="00A155E1">
        <w:rPr>
          <w:rFonts w:ascii="Times New Roman" w:hAnsi="Times New Roman" w:cs="Times New Roman"/>
          <w:sz w:val="26"/>
          <w:szCs w:val="26"/>
        </w:rPr>
        <w:t>а</w:t>
      </w:r>
      <w:r w:rsidRPr="00A155E1">
        <w:rPr>
          <w:rFonts w:ascii="Times New Roman" w:hAnsi="Times New Roman" w:cs="Times New Roman"/>
          <w:sz w:val="26"/>
          <w:szCs w:val="26"/>
        </w:rPr>
        <w:t>писи, - ___________________________________, наименование регистрирующ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органа - ____________________________________, ИНН ________, КПП _________,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ата постановки на учет в налоговом органе - "__" ________ ____ г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ата внес</w:t>
      </w:r>
      <w:r w:rsidR="00AD1190">
        <w:rPr>
          <w:rFonts w:ascii="Times New Roman" w:hAnsi="Times New Roman" w:cs="Times New Roman"/>
          <w:sz w:val="26"/>
          <w:szCs w:val="26"/>
        </w:rPr>
        <w:t xml:space="preserve">ения сведений в единый реестр субъектов  малого и </w:t>
      </w:r>
      <w:r w:rsidRPr="00A155E1">
        <w:rPr>
          <w:rFonts w:ascii="Times New Roman" w:hAnsi="Times New Roman" w:cs="Times New Roman"/>
          <w:sz w:val="26"/>
          <w:szCs w:val="26"/>
        </w:rPr>
        <w:t>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</w:t>
      </w:r>
      <w:r w:rsidRPr="00A155E1">
        <w:rPr>
          <w:rFonts w:ascii="Times New Roman" w:hAnsi="Times New Roman" w:cs="Times New Roman"/>
          <w:sz w:val="26"/>
          <w:szCs w:val="26"/>
        </w:rPr>
        <w:t>и</w:t>
      </w:r>
      <w:r w:rsidRPr="00A155E1">
        <w:rPr>
          <w:rFonts w:ascii="Times New Roman" w:hAnsi="Times New Roman" w:cs="Times New Roman"/>
          <w:sz w:val="26"/>
          <w:szCs w:val="26"/>
        </w:rPr>
        <w:t>мательства - "__" _____________ ____ г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ведения о лице, имеющем право действовать от имени 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 (далее - заявитель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без доверенности: ________________________________________________________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155E1">
        <w:rPr>
          <w:rFonts w:ascii="Times New Roman" w:hAnsi="Times New Roman" w:cs="Times New Roman"/>
          <w:sz w:val="26"/>
          <w:szCs w:val="26"/>
        </w:rPr>
        <w:t>(Фамилия, имя, отчество (последнее - при наличии), наименование документа, уд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стоверяющего личность, номер, дата его выдачи, наименование органа, выдавшего указанный документ, наименование должности)</w:t>
      </w:r>
      <w:proofErr w:type="gramEnd"/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емые виды деятельности заявителя в </w:t>
      </w:r>
      <w:r w:rsidR="009C0692" w:rsidRPr="00A155E1">
        <w:rPr>
          <w:rFonts w:ascii="Times New Roman" w:hAnsi="Times New Roman" w:cs="Times New Roman"/>
          <w:sz w:val="26"/>
          <w:szCs w:val="26"/>
        </w:rPr>
        <w:t>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 xml:space="preserve">Общероссийским  классификатором видов экономической деятельности </w:t>
      </w:r>
      <w:hyperlink r:id="rId7" w:history="1"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(ОКВЭД</w:t>
        </w:r>
        <w:proofErr w:type="gramStart"/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2</w:t>
        </w:r>
        <w:proofErr w:type="gramEnd"/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)</w:t>
        </w:r>
      </w:hyperlink>
      <w:r w:rsidR="009C0692" w:rsidRPr="00A155E1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указанием кодов: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а) ...;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б) ...;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   ... 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ведения о заявителе __________________________________________________</w:t>
      </w:r>
    </w:p>
    <w:p w:rsidR="009C0692" w:rsidRPr="00A155E1" w:rsidRDefault="00AD1190" w:rsidP="00AD11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тся в </w:t>
      </w:r>
      <w:r w:rsidR="009C0692" w:rsidRPr="00A155E1">
        <w:rPr>
          <w:rFonts w:ascii="Times New Roman" w:hAnsi="Times New Roman" w:cs="Times New Roman"/>
          <w:sz w:val="26"/>
          <w:szCs w:val="26"/>
        </w:rPr>
        <w:t>информационн</w:t>
      </w:r>
      <w:r>
        <w:rPr>
          <w:rFonts w:ascii="Times New Roman" w:hAnsi="Times New Roman" w:cs="Times New Roman"/>
          <w:sz w:val="26"/>
          <w:szCs w:val="26"/>
        </w:rPr>
        <w:t>о-телекоммуникационной сети «</w:t>
      </w:r>
      <w:r w:rsidR="009C0692" w:rsidRPr="00A155E1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9C0692" w:rsidRPr="00A155E1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следу</w:t>
      </w:r>
      <w:r w:rsidR="009C0692" w:rsidRPr="00A155E1">
        <w:rPr>
          <w:rFonts w:ascii="Times New Roman" w:hAnsi="Times New Roman" w:cs="Times New Roman"/>
          <w:sz w:val="26"/>
          <w:szCs w:val="26"/>
        </w:rPr>
        <w:t>ю</w:t>
      </w:r>
      <w:r w:rsidR="009C0692" w:rsidRPr="00A155E1">
        <w:rPr>
          <w:rFonts w:ascii="Times New Roman" w:hAnsi="Times New Roman" w:cs="Times New Roman"/>
          <w:sz w:val="26"/>
          <w:szCs w:val="26"/>
        </w:rPr>
        <w:t>щему адресу: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9C0692" w:rsidRPr="00A155E1">
        <w:rPr>
          <w:rFonts w:ascii="Times New Roman" w:hAnsi="Times New Roman" w:cs="Times New Roman"/>
          <w:sz w:val="26"/>
          <w:szCs w:val="26"/>
        </w:rPr>
        <w:t>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официальный сайт субъекта малого или 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при наличии)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На основании вышеизложенного и руководствуясь </w:t>
      </w:r>
      <w:hyperlink r:id="rId8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статьей 24.1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зак</w:t>
      </w:r>
      <w:r w:rsidR="00AD1190">
        <w:rPr>
          <w:rFonts w:ascii="Times New Roman" w:hAnsi="Times New Roman" w:cs="Times New Roman"/>
          <w:sz w:val="26"/>
          <w:szCs w:val="26"/>
        </w:rPr>
        <w:t>о</w:t>
      </w:r>
      <w:r w:rsidR="00AD1190">
        <w:rPr>
          <w:rFonts w:ascii="Times New Roman" w:hAnsi="Times New Roman" w:cs="Times New Roman"/>
          <w:sz w:val="26"/>
          <w:szCs w:val="26"/>
        </w:rPr>
        <w:t>на от 24 июля 2007 № 209-ФЗ</w:t>
      </w:r>
      <w:r w:rsidRPr="00A155E1">
        <w:rPr>
          <w:rFonts w:ascii="Times New Roman" w:hAnsi="Times New Roman" w:cs="Times New Roman"/>
          <w:sz w:val="26"/>
          <w:szCs w:val="26"/>
        </w:rPr>
        <w:t xml:space="preserve"> </w:t>
      </w:r>
      <w:r w:rsidR="00AD1190">
        <w:rPr>
          <w:rFonts w:ascii="Times New Roman" w:hAnsi="Times New Roman" w:cs="Times New Roman"/>
          <w:sz w:val="26"/>
          <w:szCs w:val="26"/>
        </w:rPr>
        <w:t>«О развитии</w:t>
      </w:r>
      <w:r w:rsidRPr="00A155E1">
        <w:rPr>
          <w:rFonts w:ascii="Times New Roman" w:hAnsi="Times New Roman" w:cs="Times New Roman"/>
          <w:sz w:val="26"/>
          <w:szCs w:val="26"/>
        </w:rPr>
        <w:t xml:space="preserve"> малого и 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</w:t>
      </w:r>
      <w:r w:rsidR="00AD1190">
        <w:rPr>
          <w:rFonts w:ascii="Times New Roman" w:hAnsi="Times New Roman" w:cs="Times New Roman"/>
          <w:sz w:val="26"/>
          <w:szCs w:val="26"/>
        </w:rPr>
        <w:t>ства в Российской</w:t>
      </w:r>
      <w:r w:rsidRPr="00A155E1">
        <w:rPr>
          <w:rFonts w:ascii="Times New Roman" w:hAnsi="Times New Roman" w:cs="Times New Roman"/>
          <w:sz w:val="26"/>
          <w:szCs w:val="26"/>
        </w:rPr>
        <w:t xml:space="preserve"> Федерации", </w:t>
      </w:r>
      <w:hyperlink w:anchor="P33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рядком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признания субъекта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 xml:space="preserve">малого </w:t>
      </w:r>
      <w:r w:rsidR="00AD1190">
        <w:rPr>
          <w:rFonts w:ascii="Times New Roman" w:hAnsi="Times New Roman" w:cs="Times New Roman"/>
          <w:sz w:val="26"/>
          <w:szCs w:val="26"/>
        </w:rPr>
        <w:t xml:space="preserve">или </w:t>
      </w:r>
      <w:r w:rsidRPr="00A155E1">
        <w:rPr>
          <w:rFonts w:ascii="Times New Roman" w:hAnsi="Times New Roman" w:cs="Times New Roman"/>
          <w:sz w:val="26"/>
          <w:szCs w:val="26"/>
        </w:rPr>
        <w:t>средне</w:t>
      </w:r>
      <w:r w:rsidR="00AD1190">
        <w:rPr>
          <w:rFonts w:ascii="Times New Roman" w:hAnsi="Times New Roman" w:cs="Times New Roman"/>
          <w:sz w:val="26"/>
          <w:szCs w:val="26"/>
        </w:rPr>
        <w:t xml:space="preserve">го </w:t>
      </w:r>
      <w:r w:rsidRPr="00A155E1">
        <w:rPr>
          <w:rFonts w:ascii="Times New Roman" w:hAnsi="Times New Roman" w:cs="Times New Roman"/>
          <w:sz w:val="26"/>
          <w:szCs w:val="26"/>
        </w:rPr>
        <w:t>пр</w:t>
      </w:r>
      <w:r w:rsidR="00AD1190">
        <w:rPr>
          <w:rFonts w:ascii="Times New Roman" w:hAnsi="Times New Roman" w:cs="Times New Roman"/>
          <w:sz w:val="26"/>
          <w:szCs w:val="26"/>
        </w:rPr>
        <w:t>е</w:t>
      </w:r>
      <w:r w:rsidR="00AD1190">
        <w:rPr>
          <w:rFonts w:ascii="Times New Roman" w:hAnsi="Times New Roman" w:cs="Times New Roman"/>
          <w:sz w:val="26"/>
          <w:szCs w:val="26"/>
        </w:rPr>
        <w:t>д</w:t>
      </w:r>
      <w:r w:rsidR="00AD1190">
        <w:rPr>
          <w:rFonts w:ascii="Times New Roman" w:hAnsi="Times New Roman" w:cs="Times New Roman"/>
          <w:sz w:val="26"/>
          <w:szCs w:val="26"/>
        </w:rPr>
        <w:t>принимательства социальным</w:t>
      </w:r>
      <w:r w:rsidRPr="00A155E1">
        <w:rPr>
          <w:rFonts w:ascii="Times New Roman" w:hAnsi="Times New Roman" w:cs="Times New Roman"/>
          <w:sz w:val="26"/>
          <w:szCs w:val="26"/>
        </w:rPr>
        <w:t xml:space="preserve"> предприятием,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у</w:t>
      </w:r>
      <w:r w:rsidR="00AD1190">
        <w:rPr>
          <w:rFonts w:ascii="Times New Roman" w:hAnsi="Times New Roman" w:cs="Times New Roman"/>
          <w:sz w:val="26"/>
          <w:szCs w:val="26"/>
        </w:rPr>
        <w:t xml:space="preserve">твержденным </w:t>
      </w:r>
      <w:r w:rsidRPr="00A155E1">
        <w:rPr>
          <w:rFonts w:ascii="Times New Roman" w:hAnsi="Times New Roman" w:cs="Times New Roman"/>
          <w:sz w:val="26"/>
          <w:szCs w:val="26"/>
        </w:rPr>
        <w:t>приказом Минэкон</w:t>
      </w:r>
      <w:r w:rsidRPr="00A155E1">
        <w:rPr>
          <w:rFonts w:ascii="Times New Roman" w:hAnsi="Times New Roman" w:cs="Times New Roman"/>
          <w:sz w:val="26"/>
          <w:szCs w:val="26"/>
        </w:rPr>
        <w:t>о</w:t>
      </w:r>
      <w:r w:rsidRPr="00A155E1">
        <w:rPr>
          <w:rFonts w:ascii="Times New Roman" w:hAnsi="Times New Roman" w:cs="Times New Roman"/>
          <w:sz w:val="26"/>
          <w:szCs w:val="26"/>
        </w:rPr>
        <w:t>мразв</w:t>
      </w:r>
      <w:r w:rsidR="00AD1190">
        <w:rPr>
          <w:rFonts w:ascii="Times New Roman" w:hAnsi="Times New Roman" w:cs="Times New Roman"/>
          <w:sz w:val="26"/>
          <w:szCs w:val="26"/>
        </w:rPr>
        <w:t>ития России от 29 ноября 2019 №</w:t>
      </w:r>
      <w:r w:rsidRPr="00A155E1">
        <w:rPr>
          <w:rFonts w:ascii="Times New Roman" w:hAnsi="Times New Roman" w:cs="Times New Roman"/>
          <w:sz w:val="26"/>
          <w:szCs w:val="26"/>
        </w:rPr>
        <w:t xml:space="preserve"> 773,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 xml:space="preserve">прошу признать </w:t>
      </w:r>
      <w:r w:rsidR="00AD1190">
        <w:rPr>
          <w:rFonts w:ascii="Times New Roman" w:hAnsi="Times New Roman" w:cs="Times New Roman"/>
          <w:sz w:val="26"/>
          <w:szCs w:val="26"/>
        </w:rPr>
        <w:t>____________</w:t>
      </w: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наименование субъекта малого или среднего 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оциальным предприятием.</w:t>
      </w: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гарантирует, что </w:t>
      </w:r>
      <w:r w:rsidR="009C0692" w:rsidRPr="00A155E1">
        <w:rPr>
          <w:rFonts w:ascii="Times New Roman" w:hAnsi="Times New Roman" w:cs="Times New Roman"/>
          <w:sz w:val="26"/>
          <w:szCs w:val="26"/>
        </w:rPr>
        <w:t>сведения, представленные им в заявлен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приложе</w:t>
      </w:r>
      <w:r w:rsidR="009C0692" w:rsidRPr="00A155E1">
        <w:rPr>
          <w:rFonts w:ascii="Times New Roman" w:hAnsi="Times New Roman" w:cs="Times New Roman"/>
          <w:sz w:val="26"/>
          <w:szCs w:val="26"/>
        </w:rPr>
        <w:t>н</w:t>
      </w:r>
      <w:r w:rsidR="009C0692" w:rsidRPr="00A155E1">
        <w:rPr>
          <w:rFonts w:ascii="Times New Roman" w:hAnsi="Times New Roman" w:cs="Times New Roman"/>
          <w:sz w:val="26"/>
          <w:szCs w:val="26"/>
        </w:rPr>
        <w:t>ных к нему документах, являются достоверными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предусмотренные </w:t>
      </w:r>
      <w:hyperlink w:anchor="P33" w:history="1"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изнания </w:t>
      </w:r>
      <w:r w:rsidR="009C0692" w:rsidRPr="00A155E1">
        <w:rPr>
          <w:rFonts w:ascii="Times New Roman" w:hAnsi="Times New Roman" w:cs="Times New Roman"/>
          <w:sz w:val="26"/>
          <w:szCs w:val="26"/>
        </w:rPr>
        <w:t xml:space="preserve">субъекта </w:t>
      </w:r>
      <w:r>
        <w:rPr>
          <w:rFonts w:ascii="Times New Roman" w:hAnsi="Times New Roman" w:cs="Times New Roman"/>
          <w:sz w:val="26"/>
          <w:szCs w:val="26"/>
        </w:rPr>
        <w:t xml:space="preserve">малого </w:t>
      </w:r>
      <w:r w:rsidR="009C0692" w:rsidRPr="00A155E1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среднего предпринимательства социальным предприятием, утвержденным 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Минэк</w:t>
      </w:r>
      <w:r w:rsidR="009C0692" w:rsidRPr="00A155E1">
        <w:rPr>
          <w:rFonts w:ascii="Times New Roman" w:hAnsi="Times New Roman" w:cs="Times New Roman"/>
          <w:sz w:val="26"/>
          <w:szCs w:val="26"/>
        </w:rPr>
        <w:t>о</w:t>
      </w:r>
      <w:r w:rsidR="009C0692" w:rsidRPr="00A155E1">
        <w:rPr>
          <w:rFonts w:ascii="Times New Roman" w:hAnsi="Times New Roman" w:cs="Times New Roman"/>
          <w:sz w:val="26"/>
          <w:szCs w:val="26"/>
        </w:rPr>
        <w:t>номразвития  Росси</w:t>
      </w:r>
      <w:r>
        <w:rPr>
          <w:rFonts w:ascii="Times New Roman" w:hAnsi="Times New Roman" w:cs="Times New Roman"/>
          <w:sz w:val="26"/>
          <w:szCs w:val="26"/>
        </w:rPr>
        <w:t xml:space="preserve">и от 29 ноября 2019 № </w:t>
      </w:r>
      <w:r w:rsidR="009C0692" w:rsidRPr="00A155E1">
        <w:rPr>
          <w:rFonts w:ascii="Times New Roman" w:hAnsi="Times New Roman" w:cs="Times New Roman"/>
          <w:sz w:val="26"/>
          <w:szCs w:val="26"/>
        </w:rPr>
        <w:t>773, прилагаются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(на ___ </w:t>
      </w:r>
      <w:proofErr w:type="gramStart"/>
      <w:r w:rsidRPr="00A155E1">
        <w:rPr>
          <w:rFonts w:ascii="Times New Roman" w:hAnsi="Times New Roman" w:cs="Times New Roman"/>
          <w:sz w:val="26"/>
          <w:szCs w:val="26"/>
        </w:rPr>
        <w:t>л</w:t>
      </w:r>
      <w:proofErr w:type="gramEnd"/>
      <w:r w:rsidRPr="00A155E1">
        <w:rPr>
          <w:rFonts w:ascii="Times New Roman" w:hAnsi="Times New Roman" w:cs="Times New Roman"/>
          <w:sz w:val="26"/>
          <w:szCs w:val="26"/>
        </w:rPr>
        <w:t>.)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__" _____________ 20__ г.</w:t>
      </w: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340"/>
        <w:gridCol w:w="1590"/>
        <w:gridCol w:w="340"/>
        <w:gridCol w:w="3456"/>
      </w:tblGrid>
      <w:tr w:rsidR="009C0692" w:rsidRPr="00A155E1" w:rsidTr="00AD1190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уководитель юридического 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AD1190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 w:rsidTr="00AD1190"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AD1190"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</w:tr>
    </w:tbl>
    <w:p w:rsidR="002056E9" w:rsidRPr="00A155E1" w:rsidRDefault="002056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056E9" w:rsidRPr="00A155E1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9C0692" w:rsidRPr="00E37E11" w:rsidRDefault="00E37E11" w:rsidP="00E37E11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E37E11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5D1A77" w:rsidRPr="00E37E11">
        <w:rPr>
          <w:rFonts w:ascii="Times New Roman" w:hAnsi="Times New Roman" w:cs="Times New Roman"/>
          <w:sz w:val="26"/>
          <w:szCs w:val="26"/>
        </w:rPr>
        <w:t>риложение</w:t>
      </w:r>
      <w:r w:rsidR="009C0692" w:rsidRPr="00E37E11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80AD8" w:rsidRPr="00A155E1" w:rsidRDefault="00A80AD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34"/>
      <w:bookmarkEnd w:id="4"/>
    </w:p>
    <w:p w:rsidR="009C0692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1A77" w:rsidRPr="00A155E1" w:rsidRDefault="005D1A7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9C0692" w:rsidRPr="00A155E1" w:rsidTr="005D1A77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477"/>
            <w:bookmarkEnd w:id="5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 доле доходов, полученных от осуществления деятельности (видов деятельности), ук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занной в </w:t>
            </w:r>
            <w:hyperlink r:id="rId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1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</w:t>
            </w:r>
            <w:proofErr w:type="gram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такой деятельности (видов такой деятельности) в текущем календарном году, от размера указанной прибыли</w:t>
            </w:r>
          </w:p>
        </w:tc>
      </w:tr>
      <w:tr w:rsidR="009C0692" w:rsidRPr="00A155E1" w:rsidTr="005D1A77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доходах от осуществления деятельности (видов деятельности), указанной в </w:t>
            </w:r>
            <w:hyperlink r:id="rId12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3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14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и о р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ходах на осуществление такой деятельности (видов деятельности) (далее - Федеральный закон):</w:t>
            </w: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560"/>
        <w:gridCol w:w="1984"/>
        <w:gridCol w:w="1987"/>
      </w:tblGrid>
      <w:tr w:rsidR="009C0692" w:rsidRPr="00A155E1" w:rsidTr="00241AE9">
        <w:tc>
          <w:tcPr>
            <w:tcW w:w="4882" w:type="dxa"/>
            <w:vMerge w:val="restart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31" w:type="dxa"/>
            <w:gridSpan w:val="3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Значение показателя:</w:t>
            </w:r>
          </w:p>
        </w:tc>
      </w:tr>
      <w:tr w:rsidR="009C0692" w:rsidRPr="00A155E1" w:rsidTr="00241AE9">
        <w:tc>
          <w:tcPr>
            <w:tcW w:w="4882" w:type="dxa"/>
            <w:vMerge/>
          </w:tcPr>
          <w:p w:rsidR="009C0692" w:rsidRPr="00A155E1" w:rsidRDefault="009C0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т деяте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ости, ук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занной в </w:t>
            </w:r>
            <w:hyperlink r:id="rId15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2 ч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а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ального 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на</w:t>
            </w:r>
          </w:p>
        </w:tc>
        <w:tc>
          <w:tcPr>
            <w:tcW w:w="1984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т деятельности, указанной в </w:t>
            </w:r>
            <w:hyperlink r:id="rId16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3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рального 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на</w:t>
            </w:r>
          </w:p>
        </w:tc>
        <w:tc>
          <w:tcPr>
            <w:tcW w:w="1987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т деятельности, указанной в </w:t>
            </w:r>
            <w:hyperlink r:id="rId17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рального 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она</w:t>
            </w:r>
          </w:p>
        </w:tc>
      </w:tr>
      <w:tr w:rsidR="009C0692" w:rsidRPr="00A155E1" w:rsidTr="00241AE9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5531" w:type="dxa"/>
            <w:gridSpan w:val="3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осуществления деятельности (видов деятельности), указанной в </w:t>
            </w:r>
            <w:hyperlink r:id="rId18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к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ального закона, полученные в преды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щем календарном году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оля доходов от осуществления деяте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ности (видов деятельности), указанной в </w:t>
            </w:r>
            <w:hyperlink r:id="rId2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2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3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рального закона, по итогам предыдущ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го календарного года в общем объеме 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ходов, процентов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азмер чистой прибыли, полученной в предшествующем календарном году, ру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  <w:tc>
          <w:tcPr>
            <w:tcW w:w="5531" w:type="dxa"/>
            <w:gridSpan w:val="3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мер прибыли, направленной на ос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ществление деятельности (видов деяте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ности), указанной в </w:t>
            </w:r>
            <w:hyperlink r:id="rId24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5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6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а</w:t>
              </w:r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в текущем календарном году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оля чистой прибыли, полученной в предшествующем календарном году, направленной на осуществление деяте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ности (видов деятельности), указанной в </w:t>
            </w:r>
            <w:hyperlink r:id="rId27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8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рального закона, в текущем календ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ом году от размера указанной прибыли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590"/>
        <w:gridCol w:w="340"/>
        <w:gridCol w:w="1422"/>
        <w:gridCol w:w="340"/>
        <w:gridCol w:w="1346"/>
        <w:gridCol w:w="244"/>
        <w:gridCol w:w="340"/>
        <w:gridCol w:w="3109"/>
      </w:tblGrid>
      <w:tr w:rsidR="009C0692" w:rsidRPr="00A155E1"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"__" ___________ 20__ г.</w:t>
            </w:r>
          </w:p>
        </w:tc>
      </w:tr>
      <w:tr w:rsidR="009C0692" w:rsidRPr="00A155E1" w:rsidTr="00D05606"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атель (руководитель юри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606" w:rsidRPr="00A155E1">
        <w:trPr>
          <w:gridAfter w:val="3"/>
          <w:wAfter w:w="3693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 w:rsidTr="00D05606"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  <w:tc>
          <w:tcPr>
            <w:tcW w:w="5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5606" w:rsidRPr="00A155E1" w:rsidRDefault="00D056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05606" w:rsidRPr="00A155E1" w:rsidSect="00E37E11">
          <w:pgSz w:w="11905" w:h="16838"/>
          <w:pgMar w:top="426" w:right="567" w:bottom="1134" w:left="1134" w:header="0" w:footer="0" w:gutter="0"/>
          <w:cols w:space="720"/>
          <w:docGrid w:linePitch="299"/>
        </w:sectPr>
      </w:pP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37E11">
        <w:rPr>
          <w:rFonts w:ascii="Times New Roman" w:hAnsi="Times New Roman" w:cs="Times New Roman"/>
          <w:sz w:val="26"/>
          <w:szCs w:val="26"/>
        </w:rPr>
        <w:t>3</w:t>
      </w:r>
    </w:p>
    <w:p w:rsidR="009C0692" w:rsidRDefault="009C069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7E11" w:rsidRDefault="00E37E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E37E11" w:rsidRPr="00A155E1" w:rsidRDefault="00E37E1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01"/>
      </w:tblGrid>
      <w:tr w:rsidR="009C0692" w:rsidRPr="00A155E1" w:rsidTr="00241AE9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621"/>
            <w:bookmarkEnd w:id="6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б осуществлении деятельности, направленной на достижение общественно пол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ых целей и способствующей решению социальных проблем общества в соотв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ствии с </w:t>
            </w:r>
            <w:hyperlink r:id="rId3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ом 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3061"/>
        <w:gridCol w:w="1701"/>
      </w:tblGrid>
      <w:tr w:rsidR="009C0692" w:rsidRPr="00A155E1" w:rsidTr="00D05606">
        <w:tc>
          <w:tcPr>
            <w:tcW w:w="4882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ид деятельности</w:t>
            </w:r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иды деятельности в с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тветствии с Общер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ийским классификат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ром видов экономической деятельности </w:t>
            </w:r>
            <w:hyperlink r:id="rId3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(ОКВЭД</w:t>
              </w:r>
              <w:proofErr w:type="gramStart"/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2</w:t>
              </w:r>
              <w:proofErr w:type="gramEnd"/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)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с указанием кодов</w:t>
            </w: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продукции (товаров, 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от, услуг), рублей</w:t>
            </w:r>
          </w:p>
        </w:tc>
      </w:tr>
      <w:tr w:rsidR="009C0692" w:rsidRPr="00A155E1" w:rsidTr="00D05606">
        <w:tc>
          <w:tcPr>
            <w:tcW w:w="4882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ятельность по оказанию психолого-педагогических и иных услуг, направл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4882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ятельность по организации отдыха и оздоровления детей</w:t>
            </w:r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4882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ятельность по оказанию услуг в сфере дошкольного образования и общего об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зования, дополнительного образования детей</w:t>
            </w:r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4882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ятельность по оказанию психолого-педагогической, медицинской и социа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ной помощи </w:t>
            </w:r>
            <w:proofErr w:type="gram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бучающимся</w:t>
            </w:r>
            <w:proofErr w:type="gram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, испытыв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щим трудности в освоении основных 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щеобразовательных программ, развитии и социальной адаптации</w:t>
            </w:r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4882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деятельность по обучению работников и добровольцев (волонтеров) социально ориентированных некоммерческих орг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изаций, направленному на повышение качества предоставления услуг такими 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ганизациями</w:t>
            </w:r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культурно-просветительская деятельность (в том числе деятельность частных му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в, театров, библиотек, архивов, школ-студий, творческих мастерских, ботанич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их и зоологических садов, домов кул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туры, домов народного творчества)</w:t>
            </w:r>
            <w:proofErr w:type="gramEnd"/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 по оказанию услуг, напр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енных на развитие межнационального сотрудничества, сохранение и защиту с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обытности, культуры, языков и тра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ций народов Российской Федерации</w:t>
            </w:r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D05606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ыпуск периодических печатных изданий и книжной продукции, связанной с обр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зованием, наукой и культурой, включ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ых в утвержденный Правительством Российской Федерации перечень видов периодических печатных изданий и книжной продукции, связанной с образ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анием, наукой и культурой, облагаемых при их реализации налогом на добавл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ую стоимость по ставке десять проце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proofErr w:type="gramEnd"/>
          </w:p>
        </w:tc>
        <w:tc>
          <w:tcPr>
            <w:tcW w:w="306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C0692" w:rsidRPr="00A155E1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"__" ___________ 20__ г.</w:t>
            </w:r>
          </w:p>
        </w:tc>
      </w:tr>
    </w:tbl>
    <w:p w:rsidR="009C0692" w:rsidRPr="00A155E1" w:rsidRDefault="009C069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атель (руководитель юрид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9C0692" w:rsidRPr="00A155E1" w:rsidSect="00D05606">
      <w:pgSz w:w="11905" w:h="16838"/>
      <w:pgMar w:top="568" w:right="567" w:bottom="113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602E"/>
    <w:multiLevelType w:val="hybridMultilevel"/>
    <w:tmpl w:val="0EECDC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92"/>
    <w:rsid w:val="0003581B"/>
    <w:rsid w:val="0005130F"/>
    <w:rsid w:val="000C57F8"/>
    <w:rsid w:val="001131C1"/>
    <w:rsid w:val="00127992"/>
    <w:rsid w:val="002056E9"/>
    <w:rsid w:val="00241AE9"/>
    <w:rsid w:val="002B1FB2"/>
    <w:rsid w:val="002B7644"/>
    <w:rsid w:val="002E2469"/>
    <w:rsid w:val="0049734B"/>
    <w:rsid w:val="004A4BE3"/>
    <w:rsid w:val="005342B3"/>
    <w:rsid w:val="00580807"/>
    <w:rsid w:val="005D1A77"/>
    <w:rsid w:val="007F2EA8"/>
    <w:rsid w:val="008F50A6"/>
    <w:rsid w:val="00906B21"/>
    <w:rsid w:val="009C0692"/>
    <w:rsid w:val="00A155E1"/>
    <w:rsid w:val="00A26709"/>
    <w:rsid w:val="00A30520"/>
    <w:rsid w:val="00A80AD8"/>
    <w:rsid w:val="00AD1190"/>
    <w:rsid w:val="00B166AD"/>
    <w:rsid w:val="00B64252"/>
    <w:rsid w:val="00BF4F81"/>
    <w:rsid w:val="00D05606"/>
    <w:rsid w:val="00D24291"/>
    <w:rsid w:val="00E0304D"/>
    <w:rsid w:val="00E37E11"/>
    <w:rsid w:val="00E57781"/>
    <w:rsid w:val="00E61798"/>
    <w:rsid w:val="00EE16F4"/>
    <w:rsid w:val="00F02168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C06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C06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E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F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7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C06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C06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E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F8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7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B23EF4F104915E7F3D4809187D128AF9D7CD47F9C11E5D8E148536EA239E33AB0AE79FB0C99BCF1E1C5B409ADA69F8DBD3610EE0LBZAH" TargetMode="External"/><Relationship Id="rId13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18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6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7" Type="http://schemas.openxmlformats.org/officeDocument/2006/relationships/hyperlink" Target="consultantplus://offline/ref=CAB23EF4F104915E7F3D4809187D128AF9D1C443F8CC1E5D8E148536EA239E33B90ABF93BBC38E9B4E460C4D9ALDZ8H" TargetMode="External"/><Relationship Id="rId12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17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5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20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9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4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3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8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10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19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31" Type="http://schemas.openxmlformats.org/officeDocument/2006/relationships/hyperlink" Target="consultantplus://offline/ref=5812EB22DD8598C39F733A8286FE3757B7AB2C98E6B7154454454BCFFF37481F0324943129EB5B1F1E20CC8356M8Z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14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2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27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30" Type="http://schemas.openxmlformats.org/officeDocument/2006/relationships/hyperlink" Target="consultantplus://offline/ref=5812EB22DD8598C39F733A8286FE3757B7AD259CE7BA154454454BCFFF37481F1124CC3E29EB4E4B4E7A9B8E56837A91911991C0F4M4Z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DA6F-DC46-4687-9AE0-FE3AE9D9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ова Наталья Сергеевна</dc:creator>
  <cp:lastModifiedBy>Тагаева Елена Александровна</cp:lastModifiedBy>
  <cp:revision>5</cp:revision>
  <cp:lastPrinted>2020-01-23T05:59:00Z</cp:lastPrinted>
  <dcterms:created xsi:type="dcterms:W3CDTF">2020-01-23T08:45:00Z</dcterms:created>
  <dcterms:modified xsi:type="dcterms:W3CDTF">2020-01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5695780</vt:i4>
  </property>
  <property fmtid="{D5CDD505-2E9C-101B-9397-08002B2CF9AE}" pid="3" name="_NewReviewCycle">
    <vt:lpwstr/>
  </property>
  <property fmtid="{D5CDD505-2E9C-101B-9397-08002B2CF9AE}" pid="4" name="_EmailSubject">
    <vt:lpwstr>на сайт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</Properties>
</file>